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tblpY="88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2552"/>
        <w:gridCol w:w="8079"/>
      </w:tblGrid>
      <w:tr w:rsidR="000B6065" w14:paraId="4487683D" w14:textId="77777777" w:rsidTr="007C7586">
        <w:tc>
          <w:tcPr>
            <w:tcW w:w="1271" w:type="dxa"/>
            <w:shd w:val="clear" w:color="auto" w:fill="BFBFBF" w:themeFill="background1" w:themeFillShade="BF"/>
          </w:tcPr>
          <w:p w14:paraId="6689B48D" w14:textId="77777777" w:rsidR="000B6065" w:rsidRDefault="000B6065" w:rsidP="001F1EE9">
            <w:pPr>
              <w:spacing w:line="360" w:lineRule="auto"/>
            </w:pPr>
            <w:r>
              <w:t xml:space="preserve">Dag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BE07072" w14:textId="77777777" w:rsidR="000B6065" w:rsidRDefault="000B6065" w:rsidP="001F1EE9">
            <w:pPr>
              <w:spacing w:line="360" w:lineRule="auto"/>
            </w:pPr>
            <w:r>
              <w:t>Datum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469C7A" w14:textId="77777777" w:rsidR="000B6065" w:rsidRDefault="000B6065" w:rsidP="001F1EE9">
            <w:pPr>
              <w:spacing w:line="360" w:lineRule="auto"/>
            </w:pPr>
            <w:r>
              <w:t xml:space="preserve">Uur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EDF712" w14:textId="77777777" w:rsidR="000B6065" w:rsidRDefault="000B6065" w:rsidP="001F1EE9">
            <w:pPr>
              <w:spacing w:line="360" w:lineRule="auto"/>
            </w:pPr>
            <w:r>
              <w:t>Plaats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332C4608" w14:textId="77777777" w:rsidR="000B6065" w:rsidRDefault="000B6065" w:rsidP="001F1EE9">
            <w:pPr>
              <w:spacing w:line="360" w:lineRule="auto"/>
            </w:pPr>
            <w:r>
              <w:t>Activiteit</w:t>
            </w:r>
          </w:p>
        </w:tc>
      </w:tr>
      <w:tr w:rsidR="000B6065" w14:paraId="28FECEC0" w14:textId="77777777" w:rsidTr="007C7586">
        <w:tc>
          <w:tcPr>
            <w:tcW w:w="1271" w:type="dxa"/>
          </w:tcPr>
          <w:p w14:paraId="19B6C301" w14:textId="44906AD6" w:rsidR="000B6065" w:rsidRPr="008805B5" w:rsidRDefault="009413BC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Maandag</w:t>
            </w:r>
          </w:p>
        </w:tc>
        <w:tc>
          <w:tcPr>
            <w:tcW w:w="1418" w:type="dxa"/>
          </w:tcPr>
          <w:p w14:paraId="1363C4D9" w14:textId="4F08E1C5" w:rsidR="000B6065" w:rsidRPr="00371A3A" w:rsidRDefault="009413BC" w:rsidP="001F1EE9">
            <w:pPr>
              <w:spacing w:line="360" w:lineRule="auto"/>
              <w:rPr>
                <w:b/>
                <w:bCs/>
              </w:rPr>
            </w:pPr>
            <w:r w:rsidRPr="00371A3A">
              <w:rPr>
                <w:b/>
                <w:bCs/>
              </w:rPr>
              <w:t>14</w:t>
            </w:r>
            <w:r w:rsidR="000B6065" w:rsidRPr="00371A3A">
              <w:rPr>
                <w:b/>
                <w:bCs/>
              </w:rPr>
              <w:t>/11/20</w:t>
            </w:r>
            <w:r w:rsidRPr="00371A3A">
              <w:rPr>
                <w:b/>
                <w:bCs/>
              </w:rPr>
              <w:t>22</w:t>
            </w:r>
          </w:p>
        </w:tc>
        <w:tc>
          <w:tcPr>
            <w:tcW w:w="1984" w:type="dxa"/>
          </w:tcPr>
          <w:p w14:paraId="7583773F" w14:textId="0A5CB4D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9.30 - 2</w:t>
            </w:r>
            <w:r w:rsidR="00D046B5">
              <w:rPr>
                <w:b/>
                <w:bCs/>
              </w:rPr>
              <w:t>0</w:t>
            </w:r>
            <w:r w:rsidRPr="008805B5">
              <w:rPr>
                <w:b/>
                <w:bCs/>
              </w:rPr>
              <w:t>.</w:t>
            </w:r>
            <w:r w:rsidR="00D046B5">
              <w:rPr>
                <w:b/>
                <w:bCs/>
              </w:rPr>
              <w:t>3</w:t>
            </w:r>
            <w:r w:rsidRPr="008805B5">
              <w:rPr>
                <w:b/>
                <w:bCs/>
              </w:rPr>
              <w:t>0 u.</w:t>
            </w:r>
          </w:p>
        </w:tc>
        <w:tc>
          <w:tcPr>
            <w:tcW w:w="2552" w:type="dxa"/>
          </w:tcPr>
          <w:p w14:paraId="4F82917D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Kerk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5F144DF0" w14:textId="2A7BA647" w:rsidR="000B6065" w:rsidRPr="008805B5" w:rsidRDefault="009413BC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KRACHTIG : gastspreker Maaike Vermeulen</w:t>
            </w:r>
            <w:r w:rsidR="00D046B5">
              <w:rPr>
                <w:b/>
                <w:bCs/>
              </w:rPr>
              <w:t xml:space="preserve"> – voor vormeling en ouders</w:t>
            </w:r>
          </w:p>
        </w:tc>
      </w:tr>
      <w:tr w:rsidR="000B6065" w14:paraId="0498BCAA" w14:textId="77777777" w:rsidTr="007C7586">
        <w:tc>
          <w:tcPr>
            <w:tcW w:w="1271" w:type="dxa"/>
          </w:tcPr>
          <w:p w14:paraId="524E5811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Zaterdag</w:t>
            </w:r>
          </w:p>
        </w:tc>
        <w:tc>
          <w:tcPr>
            <w:tcW w:w="1418" w:type="dxa"/>
          </w:tcPr>
          <w:p w14:paraId="2295667C" w14:textId="22721755" w:rsidR="000B6065" w:rsidRPr="00371A3A" w:rsidRDefault="009413BC" w:rsidP="001F1EE9">
            <w:pPr>
              <w:spacing w:line="360" w:lineRule="auto"/>
              <w:rPr>
                <w:b/>
                <w:bCs/>
              </w:rPr>
            </w:pPr>
            <w:r w:rsidRPr="00371A3A">
              <w:rPr>
                <w:b/>
                <w:bCs/>
              </w:rPr>
              <w:t>10</w:t>
            </w:r>
            <w:r w:rsidR="000B6065" w:rsidRPr="00371A3A">
              <w:rPr>
                <w:b/>
                <w:bCs/>
              </w:rPr>
              <w:t>/12/20</w:t>
            </w:r>
            <w:r w:rsidRPr="00371A3A">
              <w:rPr>
                <w:b/>
                <w:bCs/>
              </w:rPr>
              <w:t>22</w:t>
            </w:r>
          </w:p>
        </w:tc>
        <w:tc>
          <w:tcPr>
            <w:tcW w:w="1984" w:type="dxa"/>
          </w:tcPr>
          <w:p w14:paraId="58896283" w14:textId="4AEDD9DD" w:rsidR="000B6065" w:rsidRPr="008805B5" w:rsidRDefault="009413BC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6</w:t>
            </w:r>
            <w:r w:rsidR="000B6065" w:rsidRPr="008805B5">
              <w:rPr>
                <w:b/>
                <w:bCs/>
              </w:rPr>
              <w:t xml:space="preserve">.30 </w:t>
            </w:r>
            <w:r w:rsidRPr="008805B5">
              <w:rPr>
                <w:b/>
                <w:bCs/>
              </w:rPr>
              <w:t>–</w:t>
            </w:r>
            <w:r w:rsidR="000B6065" w:rsidRPr="008805B5">
              <w:rPr>
                <w:b/>
                <w:bCs/>
              </w:rPr>
              <w:t xml:space="preserve"> </w:t>
            </w:r>
            <w:r w:rsidRPr="008805B5">
              <w:rPr>
                <w:b/>
                <w:bCs/>
              </w:rPr>
              <w:t>18.30u.</w:t>
            </w:r>
          </w:p>
        </w:tc>
        <w:tc>
          <w:tcPr>
            <w:tcW w:w="2552" w:type="dxa"/>
          </w:tcPr>
          <w:p w14:paraId="29950FA9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School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56869897" w14:textId="55C82DEC" w:rsidR="000B6065" w:rsidRPr="008805B5" w:rsidRDefault="009413BC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K</w:t>
            </w:r>
            <w:r w:rsidR="000B6065" w:rsidRPr="008805B5">
              <w:rPr>
                <w:b/>
                <w:bCs/>
              </w:rPr>
              <w:t>ennismaking</w:t>
            </w:r>
            <w:r w:rsidRPr="008805B5">
              <w:rPr>
                <w:b/>
                <w:bCs/>
              </w:rPr>
              <w:t xml:space="preserve"> vormelingen + adventsviering in kerk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</w:tr>
      <w:tr w:rsidR="00E47463" w14:paraId="56C79093" w14:textId="77777777" w:rsidTr="007C7586">
        <w:tc>
          <w:tcPr>
            <w:tcW w:w="1271" w:type="dxa"/>
            <w:vMerge w:val="restart"/>
          </w:tcPr>
          <w:p w14:paraId="728A7722" w14:textId="7808844C" w:rsidR="00E47463" w:rsidRPr="008805B5" w:rsidRDefault="00E47463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Zaterdag</w:t>
            </w:r>
          </w:p>
        </w:tc>
        <w:tc>
          <w:tcPr>
            <w:tcW w:w="1418" w:type="dxa"/>
            <w:vMerge w:val="restart"/>
          </w:tcPr>
          <w:p w14:paraId="45094817" w14:textId="3EAA4E70" w:rsidR="00E47463" w:rsidRPr="008805B5" w:rsidRDefault="00E47463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24/12/2022</w:t>
            </w:r>
          </w:p>
        </w:tc>
        <w:tc>
          <w:tcPr>
            <w:tcW w:w="1984" w:type="dxa"/>
          </w:tcPr>
          <w:p w14:paraId="101F7433" w14:textId="26D1DB06" w:rsidR="00E47463" w:rsidRPr="008805B5" w:rsidRDefault="00E47463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.00 u.</w:t>
            </w:r>
            <w:r w:rsidRPr="008805B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21B973D7" w14:textId="4D40C37A" w:rsidR="00E47463" w:rsidRPr="008805B5" w:rsidRDefault="00E47463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Kerk </w:t>
            </w:r>
            <w:r>
              <w:rPr>
                <w:b/>
                <w:bCs/>
              </w:rPr>
              <w:t>Dadizele</w:t>
            </w:r>
          </w:p>
        </w:tc>
        <w:tc>
          <w:tcPr>
            <w:tcW w:w="8079" w:type="dxa"/>
            <w:vMerge w:val="restart"/>
          </w:tcPr>
          <w:p w14:paraId="63C6E521" w14:textId="77777777" w:rsidR="00E47463" w:rsidRDefault="00E47463" w:rsidP="001F1EE9">
            <w:pPr>
              <w:spacing w:line="360" w:lineRule="auto"/>
              <w:rPr>
                <w:b/>
                <w:bCs/>
              </w:rPr>
            </w:pPr>
          </w:p>
          <w:p w14:paraId="1F6D3244" w14:textId="77777777" w:rsidR="00E47463" w:rsidRDefault="00E47463" w:rsidP="001F1EE9">
            <w:pPr>
              <w:spacing w:line="360" w:lineRule="auto"/>
              <w:rPr>
                <w:b/>
                <w:bCs/>
              </w:rPr>
            </w:pPr>
          </w:p>
          <w:p w14:paraId="12A2BAFE" w14:textId="60510657" w:rsidR="00E47463" w:rsidRDefault="00E47463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anbod k</w:t>
            </w:r>
            <w:r w:rsidRPr="008805B5">
              <w:rPr>
                <w:b/>
                <w:bCs/>
              </w:rPr>
              <w:t>erst</w:t>
            </w:r>
            <w:r>
              <w:rPr>
                <w:b/>
                <w:bCs/>
              </w:rPr>
              <w:t xml:space="preserve">vieringen pastorale eenheid </w:t>
            </w:r>
          </w:p>
          <w:p w14:paraId="629DB221" w14:textId="6222F178" w:rsidR="00E47463" w:rsidRPr="008805B5" w:rsidRDefault="00E47463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aag deelname aan een viering van de vormeling vergezeld door ouder(s) </w:t>
            </w:r>
          </w:p>
        </w:tc>
      </w:tr>
      <w:tr w:rsidR="00E47463" w14:paraId="032F6FB0" w14:textId="77777777" w:rsidTr="007C7586">
        <w:tc>
          <w:tcPr>
            <w:tcW w:w="1271" w:type="dxa"/>
            <w:vMerge/>
          </w:tcPr>
          <w:p w14:paraId="10CEB1C7" w14:textId="77777777" w:rsidR="00E47463" w:rsidRDefault="00E47463" w:rsidP="001F1EE9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486D264" w14:textId="77777777" w:rsidR="00E47463" w:rsidRPr="00371A3A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234241E3" w14:textId="46E69129" w:rsidR="00E47463" w:rsidRDefault="00E47463" w:rsidP="001F1EE9">
            <w:pPr>
              <w:spacing w:line="360" w:lineRule="auto"/>
            </w:pPr>
            <w:r>
              <w:rPr>
                <w:b/>
                <w:bCs/>
              </w:rPr>
              <w:t>17.30 u.</w:t>
            </w:r>
          </w:p>
        </w:tc>
        <w:tc>
          <w:tcPr>
            <w:tcW w:w="2552" w:type="dxa"/>
          </w:tcPr>
          <w:p w14:paraId="3FE66919" w14:textId="7C73D8E0" w:rsidR="00E47463" w:rsidRDefault="00E47463" w:rsidP="001F1EE9">
            <w:pPr>
              <w:spacing w:line="360" w:lineRule="auto"/>
            </w:pPr>
            <w:r w:rsidRPr="008805B5">
              <w:rPr>
                <w:b/>
                <w:bCs/>
              </w:rPr>
              <w:t xml:space="preserve">Kerk </w:t>
            </w:r>
            <w:proofErr w:type="spellStart"/>
            <w:r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  <w:vMerge/>
          </w:tcPr>
          <w:p w14:paraId="055AB070" w14:textId="77777777" w:rsidR="00E47463" w:rsidRDefault="00E47463" w:rsidP="001F1EE9">
            <w:pPr>
              <w:spacing w:line="360" w:lineRule="auto"/>
            </w:pPr>
          </w:p>
        </w:tc>
      </w:tr>
      <w:tr w:rsidR="00E47463" w14:paraId="3E8BF0B0" w14:textId="77777777" w:rsidTr="007C7586">
        <w:tc>
          <w:tcPr>
            <w:tcW w:w="1271" w:type="dxa"/>
            <w:vMerge/>
          </w:tcPr>
          <w:p w14:paraId="1F94C618" w14:textId="77777777" w:rsidR="00E47463" w:rsidRDefault="00E47463" w:rsidP="001F1EE9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2980455D" w14:textId="77777777" w:rsidR="00E47463" w:rsidRPr="00371A3A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8F1BA12" w14:textId="461DAEB5" w:rsidR="00E47463" w:rsidRDefault="00E47463" w:rsidP="001F1EE9">
            <w:pPr>
              <w:spacing w:line="360" w:lineRule="auto"/>
            </w:pPr>
            <w:r>
              <w:rPr>
                <w:b/>
                <w:bCs/>
              </w:rPr>
              <w:t>00.00 u.</w:t>
            </w:r>
          </w:p>
        </w:tc>
        <w:tc>
          <w:tcPr>
            <w:tcW w:w="2552" w:type="dxa"/>
          </w:tcPr>
          <w:p w14:paraId="2C7C05FE" w14:textId="76E50422" w:rsidR="00E47463" w:rsidRDefault="00E47463" w:rsidP="001F1EE9">
            <w:pPr>
              <w:spacing w:line="360" w:lineRule="auto"/>
            </w:pPr>
            <w:r w:rsidRPr="008805B5">
              <w:rPr>
                <w:b/>
                <w:bCs/>
              </w:rPr>
              <w:t xml:space="preserve">Kerk </w:t>
            </w:r>
            <w:r>
              <w:rPr>
                <w:b/>
                <w:bCs/>
              </w:rPr>
              <w:t>Moorslede</w:t>
            </w:r>
          </w:p>
        </w:tc>
        <w:tc>
          <w:tcPr>
            <w:tcW w:w="8079" w:type="dxa"/>
            <w:vMerge/>
          </w:tcPr>
          <w:p w14:paraId="2CFE9AF8" w14:textId="77777777" w:rsidR="00E47463" w:rsidRDefault="00E47463" w:rsidP="001F1EE9">
            <w:pPr>
              <w:spacing w:line="360" w:lineRule="auto"/>
            </w:pPr>
          </w:p>
        </w:tc>
      </w:tr>
      <w:tr w:rsidR="00E47463" w14:paraId="44E3454D" w14:textId="77777777" w:rsidTr="007C7586">
        <w:tc>
          <w:tcPr>
            <w:tcW w:w="1271" w:type="dxa"/>
            <w:vMerge w:val="restart"/>
          </w:tcPr>
          <w:p w14:paraId="12BC33E0" w14:textId="39EDA077" w:rsidR="00E47463" w:rsidRPr="009217EE" w:rsidRDefault="00E47463" w:rsidP="001F1EE9">
            <w:pPr>
              <w:spacing w:line="360" w:lineRule="auto"/>
              <w:rPr>
                <w:b/>
                <w:bCs/>
              </w:rPr>
            </w:pPr>
            <w:r w:rsidRPr="009217EE">
              <w:rPr>
                <w:b/>
                <w:bCs/>
              </w:rPr>
              <w:t>Zondag</w:t>
            </w:r>
          </w:p>
        </w:tc>
        <w:tc>
          <w:tcPr>
            <w:tcW w:w="1418" w:type="dxa"/>
            <w:vMerge w:val="restart"/>
          </w:tcPr>
          <w:p w14:paraId="591ED212" w14:textId="2A35ADE2" w:rsidR="00E47463" w:rsidRPr="009217EE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  <w:r w:rsidRPr="009217EE">
              <w:rPr>
                <w:b/>
                <w:bCs/>
              </w:rPr>
              <w:t>25/12/202</w:t>
            </w:r>
            <w:r w:rsidR="00C827A7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0E6DD123" w14:textId="62A8A3F0" w:rsidR="00E47463" w:rsidRPr="009217EE" w:rsidRDefault="00E47463" w:rsidP="001F1EE9">
            <w:pPr>
              <w:spacing w:line="360" w:lineRule="auto"/>
              <w:rPr>
                <w:b/>
                <w:bCs/>
              </w:rPr>
            </w:pPr>
            <w:r w:rsidRPr="009217EE">
              <w:rPr>
                <w:b/>
                <w:bCs/>
              </w:rPr>
              <w:t>8.00 u.</w:t>
            </w:r>
          </w:p>
        </w:tc>
        <w:tc>
          <w:tcPr>
            <w:tcW w:w="2552" w:type="dxa"/>
          </w:tcPr>
          <w:p w14:paraId="25FCE1F7" w14:textId="6FA65541" w:rsidR="00E47463" w:rsidRPr="009217EE" w:rsidRDefault="00E47463" w:rsidP="001F1EE9">
            <w:pPr>
              <w:spacing w:line="360" w:lineRule="auto"/>
            </w:pPr>
            <w:r w:rsidRPr="009217EE">
              <w:rPr>
                <w:b/>
                <w:bCs/>
              </w:rPr>
              <w:t>Kerk Dadizele</w:t>
            </w:r>
          </w:p>
        </w:tc>
        <w:tc>
          <w:tcPr>
            <w:tcW w:w="8079" w:type="dxa"/>
            <w:vMerge/>
          </w:tcPr>
          <w:p w14:paraId="717587AF" w14:textId="77777777" w:rsidR="00E47463" w:rsidRDefault="00E47463" w:rsidP="001F1EE9">
            <w:pPr>
              <w:spacing w:line="360" w:lineRule="auto"/>
            </w:pPr>
          </w:p>
        </w:tc>
      </w:tr>
      <w:tr w:rsidR="00E47463" w14:paraId="06F42403" w14:textId="77777777" w:rsidTr="007C7586">
        <w:tc>
          <w:tcPr>
            <w:tcW w:w="1271" w:type="dxa"/>
            <w:vMerge/>
          </w:tcPr>
          <w:p w14:paraId="7C051414" w14:textId="77777777" w:rsidR="00E47463" w:rsidRDefault="00E47463" w:rsidP="001F1EE9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9E04CFB" w14:textId="77777777" w:rsidR="00E47463" w:rsidRPr="00371A3A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5CF633FD" w14:textId="55339D2F" w:rsidR="00E47463" w:rsidRPr="009217EE" w:rsidRDefault="00E47463" w:rsidP="001F1EE9">
            <w:pPr>
              <w:spacing w:line="360" w:lineRule="auto"/>
              <w:rPr>
                <w:b/>
                <w:bCs/>
              </w:rPr>
            </w:pPr>
            <w:r w:rsidRPr="009217EE">
              <w:rPr>
                <w:b/>
                <w:bCs/>
              </w:rPr>
              <w:t>9.30 u.</w:t>
            </w:r>
          </w:p>
        </w:tc>
        <w:tc>
          <w:tcPr>
            <w:tcW w:w="2552" w:type="dxa"/>
          </w:tcPr>
          <w:p w14:paraId="6C3565F2" w14:textId="000E0A22" w:rsidR="00E47463" w:rsidRDefault="00E47463" w:rsidP="001F1EE9">
            <w:pPr>
              <w:spacing w:line="360" w:lineRule="auto"/>
            </w:pPr>
            <w:r w:rsidRPr="008805B5">
              <w:rPr>
                <w:b/>
                <w:bCs/>
              </w:rPr>
              <w:t xml:space="preserve">Kerk </w:t>
            </w:r>
            <w:r>
              <w:rPr>
                <w:b/>
                <w:bCs/>
              </w:rPr>
              <w:t>Moorslede</w:t>
            </w:r>
          </w:p>
        </w:tc>
        <w:tc>
          <w:tcPr>
            <w:tcW w:w="8079" w:type="dxa"/>
            <w:vMerge/>
          </w:tcPr>
          <w:p w14:paraId="5794EA7A" w14:textId="77777777" w:rsidR="00E47463" w:rsidRDefault="00E47463" w:rsidP="001F1EE9">
            <w:pPr>
              <w:spacing w:line="360" w:lineRule="auto"/>
            </w:pPr>
          </w:p>
        </w:tc>
      </w:tr>
      <w:tr w:rsidR="00E47463" w14:paraId="21A1BB4B" w14:textId="77777777" w:rsidTr="007C7586">
        <w:tc>
          <w:tcPr>
            <w:tcW w:w="1271" w:type="dxa"/>
            <w:vMerge/>
          </w:tcPr>
          <w:p w14:paraId="2105030C" w14:textId="77777777" w:rsidR="00E47463" w:rsidRDefault="00E47463" w:rsidP="001F1EE9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5852A645" w14:textId="77777777" w:rsidR="00E47463" w:rsidRPr="00371A3A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75C186C5" w14:textId="2E098F37" w:rsidR="00E47463" w:rsidRPr="009217EE" w:rsidRDefault="00E47463" w:rsidP="001F1EE9">
            <w:pPr>
              <w:spacing w:line="360" w:lineRule="auto"/>
              <w:rPr>
                <w:b/>
                <w:bCs/>
              </w:rPr>
            </w:pPr>
            <w:r w:rsidRPr="009217EE">
              <w:rPr>
                <w:b/>
                <w:bCs/>
              </w:rPr>
              <w:t>11.00 u.</w:t>
            </w:r>
          </w:p>
        </w:tc>
        <w:tc>
          <w:tcPr>
            <w:tcW w:w="2552" w:type="dxa"/>
          </w:tcPr>
          <w:p w14:paraId="1C5C2E60" w14:textId="5B2196CC" w:rsidR="00E47463" w:rsidRDefault="00E47463" w:rsidP="001F1EE9">
            <w:pPr>
              <w:spacing w:line="360" w:lineRule="auto"/>
            </w:pPr>
            <w:r w:rsidRPr="008805B5">
              <w:rPr>
                <w:b/>
                <w:bCs/>
              </w:rPr>
              <w:t xml:space="preserve">Kerk </w:t>
            </w:r>
            <w:r>
              <w:rPr>
                <w:b/>
                <w:bCs/>
              </w:rPr>
              <w:t>Dadizele</w:t>
            </w:r>
          </w:p>
        </w:tc>
        <w:tc>
          <w:tcPr>
            <w:tcW w:w="8079" w:type="dxa"/>
            <w:vMerge/>
          </w:tcPr>
          <w:p w14:paraId="176BE7A1" w14:textId="77777777" w:rsidR="00E47463" w:rsidRDefault="00E47463" w:rsidP="001F1EE9">
            <w:pPr>
              <w:spacing w:line="360" w:lineRule="auto"/>
            </w:pPr>
          </w:p>
        </w:tc>
      </w:tr>
      <w:tr w:rsidR="00E47463" w14:paraId="21E50D79" w14:textId="77777777" w:rsidTr="007C7586">
        <w:tc>
          <w:tcPr>
            <w:tcW w:w="1271" w:type="dxa"/>
            <w:vMerge/>
          </w:tcPr>
          <w:p w14:paraId="2033DF2A" w14:textId="77777777" w:rsidR="00E47463" w:rsidRDefault="00E47463" w:rsidP="001F1EE9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01050BB4" w14:textId="77777777" w:rsidR="00E47463" w:rsidRPr="00371A3A" w:rsidRDefault="00E47463" w:rsidP="001F1E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99EA9C5" w14:textId="5A97B983" w:rsidR="00E47463" w:rsidRPr="009217EE" w:rsidRDefault="00E47463" w:rsidP="001F1EE9">
            <w:pPr>
              <w:spacing w:line="360" w:lineRule="auto"/>
              <w:rPr>
                <w:b/>
                <w:bCs/>
              </w:rPr>
            </w:pPr>
            <w:r w:rsidRPr="009217EE">
              <w:rPr>
                <w:b/>
                <w:bCs/>
              </w:rPr>
              <w:t>18.00 u.</w:t>
            </w:r>
          </w:p>
        </w:tc>
        <w:tc>
          <w:tcPr>
            <w:tcW w:w="2552" w:type="dxa"/>
          </w:tcPr>
          <w:p w14:paraId="16E3B8F2" w14:textId="334617FD" w:rsidR="00E47463" w:rsidRDefault="00E47463" w:rsidP="001F1EE9">
            <w:pPr>
              <w:spacing w:line="360" w:lineRule="auto"/>
            </w:pPr>
            <w:r w:rsidRPr="008805B5">
              <w:rPr>
                <w:b/>
                <w:bCs/>
              </w:rPr>
              <w:t xml:space="preserve">Kerk </w:t>
            </w:r>
            <w:r>
              <w:rPr>
                <w:b/>
                <w:bCs/>
              </w:rPr>
              <w:t>Dadizele</w:t>
            </w:r>
          </w:p>
        </w:tc>
        <w:tc>
          <w:tcPr>
            <w:tcW w:w="8079" w:type="dxa"/>
            <w:vMerge/>
          </w:tcPr>
          <w:p w14:paraId="393ADAB4" w14:textId="77777777" w:rsidR="00E47463" w:rsidRDefault="00E47463" w:rsidP="001F1EE9">
            <w:pPr>
              <w:spacing w:line="360" w:lineRule="auto"/>
            </w:pPr>
          </w:p>
        </w:tc>
      </w:tr>
      <w:tr w:rsidR="00DD5329" w14:paraId="0C69C258" w14:textId="77777777" w:rsidTr="00225C14">
        <w:tc>
          <w:tcPr>
            <w:tcW w:w="1271" w:type="dxa"/>
          </w:tcPr>
          <w:p w14:paraId="4D302682" w14:textId="174509B1" w:rsidR="00DD5329" w:rsidRDefault="00DD5329" w:rsidP="001F1EE9">
            <w:pPr>
              <w:spacing w:line="360" w:lineRule="auto"/>
            </w:pPr>
            <w:r w:rsidRPr="00DD5329">
              <w:rPr>
                <w:b/>
                <w:bCs/>
              </w:rPr>
              <w:t>Zaterdag Zondag</w:t>
            </w:r>
          </w:p>
        </w:tc>
        <w:tc>
          <w:tcPr>
            <w:tcW w:w="1418" w:type="dxa"/>
          </w:tcPr>
          <w:p w14:paraId="4B421FC5" w14:textId="1A39E698" w:rsidR="00DD5329" w:rsidRPr="00371A3A" w:rsidRDefault="00DD5329" w:rsidP="001F1E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2/2022  08/01/2023</w:t>
            </w:r>
          </w:p>
        </w:tc>
        <w:tc>
          <w:tcPr>
            <w:tcW w:w="12615" w:type="dxa"/>
            <w:gridSpan w:val="3"/>
          </w:tcPr>
          <w:p w14:paraId="0AFA7343" w14:textId="77777777" w:rsidR="00DD5329" w:rsidRPr="00DD5329" w:rsidRDefault="00DD5329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>Kerstwandeling Dadizele – Slypskapelle met jullie gezin, waarbij jullie een aantal opdrachten dienen uit te voeren.</w:t>
            </w:r>
          </w:p>
          <w:p w14:paraId="1BC26A03" w14:textId="59746107" w:rsidR="00DD5329" w:rsidRDefault="00DD5329" w:rsidP="001F1EE9">
            <w:pPr>
              <w:spacing w:line="360" w:lineRule="auto"/>
            </w:pPr>
            <w:r w:rsidRPr="00DD5329">
              <w:rPr>
                <w:b/>
                <w:bCs/>
              </w:rPr>
              <w:t>Best te wandelen wanneer het klaar is, dan zijn de kerken zeker open voor de opdrachten. Verdere info volgt</w:t>
            </w:r>
          </w:p>
        </w:tc>
      </w:tr>
      <w:tr w:rsidR="000B6065" w14:paraId="001DD819" w14:textId="77777777" w:rsidTr="007C7586">
        <w:tc>
          <w:tcPr>
            <w:tcW w:w="1271" w:type="dxa"/>
          </w:tcPr>
          <w:p w14:paraId="41024985" w14:textId="260DF318" w:rsidR="000B6065" w:rsidRPr="001F1EE9" w:rsidRDefault="00BE5C39" w:rsidP="001F1EE9">
            <w:pPr>
              <w:spacing w:line="360" w:lineRule="auto"/>
              <w:rPr>
                <w:b/>
                <w:bCs/>
              </w:rPr>
            </w:pPr>
            <w:r w:rsidRPr="001F1EE9">
              <w:rPr>
                <w:b/>
                <w:bCs/>
              </w:rPr>
              <w:t>Zondag</w:t>
            </w:r>
          </w:p>
        </w:tc>
        <w:tc>
          <w:tcPr>
            <w:tcW w:w="1418" w:type="dxa"/>
          </w:tcPr>
          <w:p w14:paraId="0FCB3F4C" w14:textId="3A13BE01" w:rsidR="000B6065" w:rsidRPr="00371A3A" w:rsidRDefault="00F15AF2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8/01/2023</w:t>
            </w:r>
          </w:p>
        </w:tc>
        <w:tc>
          <w:tcPr>
            <w:tcW w:w="1984" w:type="dxa"/>
          </w:tcPr>
          <w:p w14:paraId="03480122" w14:textId="631999BB" w:rsidR="000B6065" w:rsidRPr="00F15AF2" w:rsidRDefault="00F15AF2" w:rsidP="001F1EE9">
            <w:pPr>
              <w:spacing w:line="360" w:lineRule="auto"/>
              <w:rPr>
                <w:b/>
                <w:bCs/>
              </w:rPr>
            </w:pPr>
            <w:r w:rsidRPr="00F15AF2">
              <w:rPr>
                <w:b/>
                <w:bCs/>
              </w:rPr>
              <w:t>11.00 u.</w:t>
            </w:r>
          </w:p>
        </w:tc>
        <w:tc>
          <w:tcPr>
            <w:tcW w:w="2552" w:type="dxa"/>
          </w:tcPr>
          <w:p w14:paraId="7C602381" w14:textId="3EEA281E" w:rsidR="000B6065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 xml:space="preserve">School </w:t>
            </w:r>
            <w:proofErr w:type="spellStart"/>
            <w:r w:rsidRPr="00BE5C39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0F3F07E0" w14:textId="600524A3" w:rsidR="000B6065" w:rsidRPr="001F1EE9" w:rsidRDefault="001B4B4A" w:rsidP="001F1EE9">
            <w:pPr>
              <w:spacing w:line="360" w:lineRule="auto"/>
              <w:rPr>
                <w:b/>
                <w:bCs/>
              </w:rPr>
            </w:pPr>
            <w:r w:rsidRPr="001F1EE9">
              <w:rPr>
                <w:b/>
                <w:bCs/>
              </w:rPr>
              <w:t>V</w:t>
            </w:r>
            <w:r w:rsidR="000B6065" w:rsidRPr="001F1EE9">
              <w:rPr>
                <w:b/>
                <w:bCs/>
              </w:rPr>
              <w:t>oorbereiding viering 1</w:t>
            </w:r>
            <w:r w:rsidR="00846079" w:rsidRPr="001F1EE9">
              <w:rPr>
                <w:b/>
                <w:bCs/>
              </w:rPr>
              <w:t>4</w:t>
            </w:r>
            <w:r w:rsidR="000B6065" w:rsidRPr="001F1EE9">
              <w:rPr>
                <w:b/>
                <w:bCs/>
              </w:rPr>
              <w:t>/01</w:t>
            </w:r>
          </w:p>
        </w:tc>
      </w:tr>
      <w:tr w:rsidR="000B6065" w14:paraId="72C4B2F3" w14:textId="77777777" w:rsidTr="007C7586">
        <w:tc>
          <w:tcPr>
            <w:tcW w:w="1271" w:type="dxa"/>
          </w:tcPr>
          <w:p w14:paraId="13F7E1A5" w14:textId="7FB9253D" w:rsidR="000B6065" w:rsidRPr="008805B5" w:rsidRDefault="00846079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Zaterdag</w:t>
            </w:r>
          </w:p>
        </w:tc>
        <w:tc>
          <w:tcPr>
            <w:tcW w:w="1418" w:type="dxa"/>
          </w:tcPr>
          <w:p w14:paraId="27983104" w14:textId="3D4ED77B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</w:t>
            </w:r>
            <w:r w:rsidR="00846079" w:rsidRPr="008805B5">
              <w:rPr>
                <w:b/>
                <w:bCs/>
              </w:rPr>
              <w:t>4</w:t>
            </w:r>
            <w:r w:rsidRPr="008805B5">
              <w:rPr>
                <w:b/>
                <w:bCs/>
              </w:rPr>
              <w:t>/01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149D1F88" w14:textId="14EC365C" w:rsidR="000B6065" w:rsidRPr="008805B5" w:rsidRDefault="00846079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7.30</w:t>
            </w:r>
            <w:r w:rsidR="000B6065" w:rsidRPr="008805B5">
              <w:rPr>
                <w:b/>
                <w:bCs/>
              </w:rPr>
              <w:t xml:space="preserve"> - 1</w:t>
            </w:r>
            <w:r w:rsidRPr="008805B5">
              <w:rPr>
                <w:b/>
                <w:bCs/>
              </w:rPr>
              <w:t>8</w:t>
            </w:r>
            <w:r w:rsidR="000B6065" w:rsidRPr="008805B5">
              <w:rPr>
                <w:b/>
                <w:bCs/>
              </w:rPr>
              <w:t>.</w:t>
            </w:r>
            <w:r w:rsidRPr="008805B5">
              <w:rPr>
                <w:b/>
                <w:bCs/>
              </w:rPr>
              <w:t>30</w:t>
            </w:r>
            <w:r w:rsidR="000B6065" w:rsidRPr="008805B5">
              <w:rPr>
                <w:b/>
                <w:bCs/>
              </w:rPr>
              <w:t xml:space="preserve"> u.</w:t>
            </w:r>
          </w:p>
        </w:tc>
        <w:tc>
          <w:tcPr>
            <w:tcW w:w="2552" w:type="dxa"/>
          </w:tcPr>
          <w:p w14:paraId="6ACF6F7B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Kerk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32F4C209" w14:textId="77777777" w:rsidR="000B6065" w:rsidRPr="001F1EE9" w:rsidRDefault="000B6065" w:rsidP="001F1EE9">
            <w:pPr>
              <w:spacing w:line="360" w:lineRule="auto"/>
              <w:rPr>
                <w:b/>
                <w:bCs/>
              </w:rPr>
            </w:pPr>
            <w:r w:rsidRPr="001F1EE9">
              <w:rPr>
                <w:b/>
                <w:bCs/>
              </w:rPr>
              <w:t>Instapviering/vormselaanvraag samen met 1</w:t>
            </w:r>
            <w:r w:rsidRPr="001F1EE9">
              <w:rPr>
                <w:b/>
                <w:bCs/>
                <w:vertAlign w:val="superscript"/>
              </w:rPr>
              <w:t>ste</w:t>
            </w:r>
            <w:r w:rsidRPr="001F1EE9">
              <w:rPr>
                <w:b/>
                <w:bCs/>
              </w:rPr>
              <w:t xml:space="preserve"> leerjaar</w:t>
            </w:r>
          </w:p>
        </w:tc>
      </w:tr>
      <w:tr w:rsidR="000B6065" w14:paraId="5F1FF61F" w14:textId="77777777" w:rsidTr="007C7586">
        <w:tc>
          <w:tcPr>
            <w:tcW w:w="1271" w:type="dxa"/>
          </w:tcPr>
          <w:p w14:paraId="7F1212C1" w14:textId="77777777" w:rsidR="000B6065" w:rsidRPr="00DD5329" w:rsidRDefault="000B606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>Zondag</w:t>
            </w:r>
          </w:p>
        </w:tc>
        <w:tc>
          <w:tcPr>
            <w:tcW w:w="1418" w:type="dxa"/>
          </w:tcPr>
          <w:p w14:paraId="73666754" w14:textId="592F101A" w:rsidR="000B6065" w:rsidRPr="00DD5329" w:rsidRDefault="008805B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>04</w:t>
            </w:r>
            <w:r w:rsidR="000B6065" w:rsidRPr="00DD5329">
              <w:rPr>
                <w:b/>
                <w:bCs/>
              </w:rPr>
              <w:t>/02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3A96ED0A" w14:textId="77777777" w:rsidR="000B6065" w:rsidRPr="00BE5C39" w:rsidRDefault="000B6065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10.00 - 12.00 u.</w:t>
            </w:r>
          </w:p>
        </w:tc>
        <w:tc>
          <w:tcPr>
            <w:tcW w:w="2552" w:type="dxa"/>
          </w:tcPr>
          <w:p w14:paraId="4B106549" w14:textId="77777777" w:rsidR="000B6065" w:rsidRPr="00DD5329" w:rsidRDefault="000B606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 xml:space="preserve">School </w:t>
            </w:r>
            <w:proofErr w:type="spellStart"/>
            <w:r w:rsidRPr="00DD5329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4F0A7464" w14:textId="77777777" w:rsidR="000B6065" w:rsidRPr="001F1EE9" w:rsidRDefault="000B6065" w:rsidP="001F1EE9">
            <w:pPr>
              <w:spacing w:line="360" w:lineRule="auto"/>
              <w:rPr>
                <w:b/>
                <w:bCs/>
              </w:rPr>
            </w:pPr>
            <w:r w:rsidRPr="001F1EE9">
              <w:rPr>
                <w:b/>
                <w:bCs/>
              </w:rPr>
              <w:t>Structuur van de kerk - 10 geboden - uitnodiging vormselpeter/meter</w:t>
            </w:r>
          </w:p>
        </w:tc>
      </w:tr>
      <w:tr w:rsidR="000B6065" w14:paraId="372BDE1B" w14:textId="77777777" w:rsidTr="007C7586">
        <w:tc>
          <w:tcPr>
            <w:tcW w:w="1271" w:type="dxa"/>
          </w:tcPr>
          <w:p w14:paraId="6831DC46" w14:textId="77777777" w:rsidR="000B6065" w:rsidRPr="00DD5329" w:rsidRDefault="000B606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>Zondag</w:t>
            </w:r>
          </w:p>
        </w:tc>
        <w:tc>
          <w:tcPr>
            <w:tcW w:w="1418" w:type="dxa"/>
          </w:tcPr>
          <w:p w14:paraId="5BDC618A" w14:textId="24896FD1" w:rsidR="000B6065" w:rsidRPr="00DD5329" w:rsidRDefault="000B606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>1</w:t>
            </w:r>
            <w:r w:rsidR="008805B5" w:rsidRPr="00DD5329">
              <w:rPr>
                <w:b/>
                <w:bCs/>
              </w:rPr>
              <w:t>1</w:t>
            </w:r>
            <w:r w:rsidRPr="00DD5329">
              <w:rPr>
                <w:b/>
                <w:bCs/>
              </w:rPr>
              <w:t>/02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3096CB7E" w14:textId="77777777" w:rsidR="000B6065" w:rsidRPr="00BE5C39" w:rsidRDefault="000B6065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10.00 - 12.00 u.</w:t>
            </w:r>
          </w:p>
        </w:tc>
        <w:tc>
          <w:tcPr>
            <w:tcW w:w="2552" w:type="dxa"/>
          </w:tcPr>
          <w:p w14:paraId="24096AE1" w14:textId="77777777" w:rsidR="000B6065" w:rsidRPr="00DD5329" w:rsidRDefault="000B6065" w:rsidP="001F1EE9">
            <w:pPr>
              <w:spacing w:line="360" w:lineRule="auto"/>
              <w:rPr>
                <w:b/>
                <w:bCs/>
              </w:rPr>
            </w:pPr>
            <w:r w:rsidRPr="00DD5329">
              <w:rPr>
                <w:b/>
                <w:bCs/>
              </w:rPr>
              <w:t xml:space="preserve">School </w:t>
            </w:r>
            <w:proofErr w:type="spellStart"/>
            <w:r w:rsidRPr="00DD5329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185605DE" w14:textId="61342F66" w:rsidR="000B6065" w:rsidRPr="001F1EE9" w:rsidRDefault="000B6065" w:rsidP="001F1EE9">
            <w:pPr>
              <w:spacing w:line="360" w:lineRule="auto"/>
              <w:rPr>
                <w:b/>
                <w:bCs/>
              </w:rPr>
            </w:pPr>
            <w:r w:rsidRPr="001F1EE9">
              <w:rPr>
                <w:b/>
                <w:bCs/>
              </w:rPr>
              <w:t>Wie is Jezus? - De grote club - Wat is het vormsel</w:t>
            </w:r>
            <w:r w:rsidR="001F1EE9">
              <w:rPr>
                <w:b/>
                <w:bCs/>
              </w:rPr>
              <w:t xml:space="preserve"> ?</w:t>
            </w:r>
            <w:r w:rsidR="008805B5" w:rsidRPr="001F1EE9">
              <w:rPr>
                <w:b/>
                <w:bCs/>
              </w:rPr>
              <w:t xml:space="preserve"> - Schilderactiviteit</w:t>
            </w:r>
          </w:p>
        </w:tc>
      </w:tr>
      <w:tr w:rsidR="00BE5C39" w14:paraId="0DD1B46D" w14:textId="77777777" w:rsidTr="00585BB9">
        <w:tc>
          <w:tcPr>
            <w:tcW w:w="1271" w:type="dxa"/>
          </w:tcPr>
          <w:p w14:paraId="1883E7BD" w14:textId="59072A9B" w:rsidR="00BE5C39" w:rsidRPr="008805B5" w:rsidRDefault="00BE5C39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rijdag Zondag</w:t>
            </w:r>
          </w:p>
        </w:tc>
        <w:tc>
          <w:tcPr>
            <w:tcW w:w="1418" w:type="dxa"/>
          </w:tcPr>
          <w:p w14:paraId="175E0B5D" w14:textId="3F74FD40" w:rsidR="00BE5C39" w:rsidRPr="008805B5" w:rsidRDefault="00BE5C39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/02/2023 16/04/2023</w:t>
            </w:r>
          </w:p>
        </w:tc>
        <w:tc>
          <w:tcPr>
            <w:tcW w:w="12615" w:type="dxa"/>
            <w:gridSpan w:val="3"/>
          </w:tcPr>
          <w:p w14:paraId="5638B08B" w14:textId="358608FE" w:rsidR="00BE5C39" w:rsidRDefault="00BE5C39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ter Lievenswandeling (verkorte versie) te Moorslede samen met jullie gezin, vrij te kiezen tijdens deze periode.</w:t>
            </w:r>
          </w:p>
          <w:p w14:paraId="1594F041" w14:textId="55D314E2" w:rsidR="00BE5C39" w:rsidRPr="008805B5" w:rsidRDefault="00BE5C39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ug zijn er ook enkele opdrachten.</w:t>
            </w:r>
          </w:p>
        </w:tc>
      </w:tr>
      <w:tr w:rsidR="000B6065" w14:paraId="3ED5E568" w14:textId="77777777" w:rsidTr="007C7586">
        <w:tc>
          <w:tcPr>
            <w:tcW w:w="1271" w:type="dxa"/>
          </w:tcPr>
          <w:p w14:paraId="28F47E16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Woensdag</w:t>
            </w:r>
          </w:p>
        </w:tc>
        <w:tc>
          <w:tcPr>
            <w:tcW w:w="1418" w:type="dxa"/>
          </w:tcPr>
          <w:p w14:paraId="4695E862" w14:textId="00227A80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2</w:t>
            </w:r>
            <w:r w:rsidR="00846079" w:rsidRPr="008805B5">
              <w:rPr>
                <w:b/>
                <w:bCs/>
              </w:rPr>
              <w:t>2</w:t>
            </w:r>
            <w:r w:rsidRPr="008805B5">
              <w:rPr>
                <w:b/>
                <w:bCs/>
              </w:rPr>
              <w:t>/02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0000E201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8.00 - 19.00 u.</w:t>
            </w:r>
          </w:p>
        </w:tc>
        <w:tc>
          <w:tcPr>
            <w:tcW w:w="2552" w:type="dxa"/>
          </w:tcPr>
          <w:p w14:paraId="3CEAF124" w14:textId="77777777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Kerk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1C31D570" w14:textId="1999AEB4" w:rsidR="000B6065" w:rsidRPr="008805B5" w:rsidRDefault="000B606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Aswoensdagviering</w:t>
            </w:r>
            <w:r w:rsidR="00F15AF2">
              <w:rPr>
                <w:b/>
                <w:bCs/>
              </w:rPr>
              <w:t xml:space="preserve"> – voorbereiding viering met de vormelingen</w:t>
            </w:r>
          </w:p>
        </w:tc>
      </w:tr>
      <w:tr w:rsidR="000B6065" w14:paraId="54245256" w14:textId="77777777" w:rsidTr="007C7586">
        <w:tc>
          <w:tcPr>
            <w:tcW w:w="1271" w:type="dxa"/>
          </w:tcPr>
          <w:p w14:paraId="2ECE97B5" w14:textId="07EBE964" w:rsidR="000B6065" w:rsidRPr="008805B5" w:rsidRDefault="00341887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Woensdag</w:t>
            </w:r>
          </w:p>
        </w:tc>
        <w:tc>
          <w:tcPr>
            <w:tcW w:w="1418" w:type="dxa"/>
          </w:tcPr>
          <w:p w14:paraId="469EB4D3" w14:textId="464B0FC1" w:rsidR="00341887" w:rsidRPr="008805B5" w:rsidRDefault="00846079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0</w:t>
            </w:r>
            <w:r w:rsidR="00341887" w:rsidRPr="008805B5">
              <w:rPr>
                <w:b/>
                <w:bCs/>
              </w:rPr>
              <w:t>1/03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518BD3B9" w14:textId="453CB6D6" w:rsidR="000B6065" w:rsidRPr="008805B5" w:rsidRDefault="00341887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1</w:t>
            </w:r>
            <w:r w:rsidR="00846079" w:rsidRPr="008805B5">
              <w:rPr>
                <w:b/>
                <w:bCs/>
              </w:rPr>
              <w:t>6</w:t>
            </w:r>
            <w:r w:rsidRPr="008805B5">
              <w:rPr>
                <w:b/>
                <w:bCs/>
              </w:rPr>
              <w:t>.00 – 1</w:t>
            </w:r>
            <w:r w:rsidR="00846079" w:rsidRPr="008805B5">
              <w:rPr>
                <w:b/>
                <w:bCs/>
              </w:rPr>
              <w:t>7</w:t>
            </w:r>
            <w:r w:rsidRPr="008805B5">
              <w:rPr>
                <w:b/>
                <w:bCs/>
              </w:rPr>
              <w:t>.</w:t>
            </w:r>
            <w:r w:rsidR="00846079" w:rsidRPr="008805B5">
              <w:rPr>
                <w:b/>
                <w:bCs/>
              </w:rPr>
              <w:t>3</w:t>
            </w:r>
            <w:r w:rsidRPr="008805B5">
              <w:rPr>
                <w:b/>
                <w:bCs/>
              </w:rPr>
              <w:t>0 u.</w:t>
            </w:r>
          </w:p>
        </w:tc>
        <w:tc>
          <w:tcPr>
            <w:tcW w:w="2552" w:type="dxa"/>
          </w:tcPr>
          <w:p w14:paraId="7C464E93" w14:textId="56B88666" w:rsidR="000B6065" w:rsidRPr="008805B5" w:rsidRDefault="00823BA8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 xml:space="preserve">Kerk </w:t>
            </w:r>
            <w:proofErr w:type="spellStart"/>
            <w:r w:rsidRPr="008805B5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30414C99" w14:textId="11877950" w:rsidR="000B6065" w:rsidRPr="008805B5" w:rsidRDefault="00846079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Kerkbezoek</w:t>
            </w:r>
            <w:r w:rsidR="001B4B4A" w:rsidRPr="008805B5">
              <w:rPr>
                <w:b/>
                <w:bCs/>
              </w:rPr>
              <w:t xml:space="preserve"> – Sacristie – Véronique</w:t>
            </w:r>
          </w:p>
        </w:tc>
      </w:tr>
      <w:tr w:rsidR="00DD5329" w14:paraId="54582305" w14:textId="77777777" w:rsidTr="007C7586">
        <w:tc>
          <w:tcPr>
            <w:tcW w:w="1271" w:type="dxa"/>
          </w:tcPr>
          <w:p w14:paraId="18BB4CD5" w14:textId="44BE3C56" w:rsidR="00DD5329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Zaterdag</w:t>
            </w:r>
          </w:p>
        </w:tc>
        <w:tc>
          <w:tcPr>
            <w:tcW w:w="1418" w:type="dxa"/>
          </w:tcPr>
          <w:p w14:paraId="647F456B" w14:textId="423C5253" w:rsidR="00DD5329" w:rsidRPr="00371A3A" w:rsidRDefault="00BE5C39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5/03/2023</w:t>
            </w:r>
          </w:p>
        </w:tc>
        <w:tc>
          <w:tcPr>
            <w:tcW w:w="1984" w:type="dxa"/>
          </w:tcPr>
          <w:p w14:paraId="01970300" w14:textId="51037E26" w:rsidR="00DD5329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10.30 u.</w:t>
            </w:r>
          </w:p>
        </w:tc>
        <w:tc>
          <w:tcPr>
            <w:tcW w:w="2552" w:type="dxa"/>
          </w:tcPr>
          <w:p w14:paraId="195AC469" w14:textId="57CBE097" w:rsidR="00DD5329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 xml:space="preserve">Kerk </w:t>
            </w:r>
            <w:proofErr w:type="spellStart"/>
            <w:r w:rsidRPr="00BE5C39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</w:tcPr>
          <w:p w14:paraId="4A2DA678" w14:textId="70334C5B" w:rsidR="00DD5329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Taboe – getuigenis van mensen over leven met (fysieke) beperking</w:t>
            </w:r>
          </w:p>
        </w:tc>
      </w:tr>
      <w:tr w:rsidR="000B6065" w14:paraId="0CCC3A73" w14:textId="77777777" w:rsidTr="007C7586">
        <w:tc>
          <w:tcPr>
            <w:tcW w:w="1271" w:type="dxa"/>
          </w:tcPr>
          <w:p w14:paraId="10779565" w14:textId="2E1B6D96" w:rsidR="000B6065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lastRenderedPageBreak/>
              <w:t>Donderdag</w:t>
            </w:r>
          </w:p>
        </w:tc>
        <w:tc>
          <w:tcPr>
            <w:tcW w:w="1418" w:type="dxa"/>
          </w:tcPr>
          <w:p w14:paraId="56AB0999" w14:textId="44D729A7" w:rsidR="000B6065" w:rsidRPr="00BE5C39" w:rsidRDefault="00BE5C3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06/04/2023</w:t>
            </w:r>
          </w:p>
        </w:tc>
        <w:tc>
          <w:tcPr>
            <w:tcW w:w="1984" w:type="dxa"/>
          </w:tcPr>
          <w:p w14:paraId="7A9C1E7A" w14:textId="2A9E0513" w:rsidR="000B6065" w:rsidRPr="00BE5C39" w:rsidRDefault="0084607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>1</w:t>
            </w:r>
            <w:r w:rsidR="008A3F34">
              <w:rPr>
                <w:b/>
                <w:bCs/>
              </w:rPr>
              <w:t>3</w:t>
            </w:r>
            <w:r w:rsidRPr="00BE5C39">
              <w:rPr>
                <w:b/>
                <w:bCs/>
              </w:rPr>
              <w:t>.</w:t>
            </w:r>
            <w:r w:rsidR="008A3F34">
              <w:rPr>
                <w:b/>
                <w:bCs/>
              </w:rPr>
              <w:t>45</w:t>
            </w:r>
            <w:r w:rsidRPr="00BE5C39">
              <w:rPr>
                <w:b/>
                <w:bCs/>
              </w:rPr>
              <w:t xml:space="preserve"> – 1</w:t>
            </w:r>
            <w:r w:rsidR="008A3F34">
              <w:rPr>
                <w:b/>
                <w:bCs/>
              </w:rPr>
              <w:t>5</w:t>
            </w:r>
            <w:r w:rsidRPr="00BE5C39">
              <w:rPr>
                <w:b/>
                <w:bCs/>
              </w:rPr>
              <w:t>.</w:t>
            </w:r>
            <w:r w:rsidR="008A3F34">
              <w:rPr>
                <w:b/>
                <w:bCs/>
              </w:rPr>
              <w:t>45</w:t>
            </w:r>
            <w:r w:rsidRPr="00BE5C39">
              <w:rPr>
                <w:b/>
                <w:bCs/>
              </w:rPr>
              <w:t xml:space="preserve"> u.</w:t>
            </w:r>
          </w:p>
        </w:tc>
        <w:tc>
          <w:tcPr>
            <w:tcW w:w="2552" w:type="dxa"/>
          </w:tcPr>
          <w:p w14:paraId="524A1DBD" w14:textId="42E26A18" w:rsidR="000B6065" w:rsidRPr="00BE5C39" w:rsidRDefault="0084607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 xml:space="preserve">Bezoek </w:t>
            </w:r>
            <w:proofErr w:type="spellStart"/>
            <w:r w:rsidRPr="00BE5C39">
              <w:rPr>
                <w:b/>
                <w:bCs/>
              </w:rPr>
              <w:t>Mariënstede</w:t>
            </w:r>
            <w:proofErr w:type="spellEnd"/>
          </w:p>
        </w:tc>
        <w:tc>
          <w:tcPr>
            <w:tcW w:w="8079" w:type="dxa"/>
          </w:tcPr>
          <w:p w14:paraId="0063B966" w14:textId="7B54BF72" w:rsidR="000B6065" w:rsidRPr="00BE5C39" w:rsidRDefault="00846079" w:rsidP="001F1EE9">
            <w:pPr>
              <w:spacing w:line="360" w:lineRule="auto"/>
              <w:rPr>
                <w:b/>
                <w:bCs/>
              </w:rPr>
            </w:pPr>
            <w:r w:rsidRPr="00BE5C39">
              <w:rPr>
                <w:b/>
                <w:bCs/>
              </w:rPr>
              <w:t xml:space="preserve">Bezoek - kennismaking </w:t>
            </w:r>
            <w:proofErr w:type="spellStart"/>
            <w:r w:rsidRPr="00BE5C39">
              <w:rPr>
                <w:b/>
                <w:bCs/>
              </w:rPr>
              <w:t>Mariënstede</w:t>
            </w:r>
            <w:proofErr w:type="spellEnd"/>
          </w:p>
        </w:tc>
      </w:tr>
      <w:tr w:rsidR="00E47463" w14:paraId="11F7AF39" w14:textId="77777777" w:rsidTr="007C7586">
        <w:tc>
          <w:tcPr>
            <w:tcW w:w="1271" w:type="dxa"/>
          </w:tcPr>
          <w:p w14:paraId="11EB10B1" w14:textId="07DB39BD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Zaterdag</w:t>
            </w:r>
          </w:p>
        </w:tc>
        <w:tc>
          <w:tcPr>
            <w:tcW w:w="1418" w:type="dxa"/>
          </w:tcPr>
          <w:p w14:paraId="01EC2006" w14:textId="06E962C7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08/04/2023</w:t>
            </w:r>
          </w:p>
        </w:tc>
        <w:tc>
          <w:tcPr>
            <w:tcW w:w="1984" w:type="dxa"/>
          </w:tcPr>
          <w:p w14:paraId="5A954694" w14:textId="724DB87D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21.00 u.</w:t>
            </w:r>
          </w:p>
        </w:tc>
        <w:tc>
          <w:tcPr>
            <w:tcW w:w="2552" w:type="dxa"/>
          </w:tcPr>
          <w:p w14:paraId="2BC18D66" w14:textId="30361656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Dadizele</w:t>
            </w:r>
          </w:p>
        </w:tc>
        <w:tc>
          <w:tcPr>
            <w:tcW w:w="8079" w:type="dxa"/>
            <w:vMerge w:val="restart"/>
          </w:tcPr>
          <w:p w14:paraId="0C9A3657" w14:textId="6167E714" w:rsidR="00E47463" w:rsidRDefault="00E47463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anbod Paasvieringen pastorale eenheid </w:t>
            </w:r>
          </w:p>
          <w:p w14:paraId="3B5A4AE3" w14:textId="13235A1C" w:rsidR="00E47463" w:rsidRDefault="00E47463" w:rsidP="001F1EE9">
            <w:pPr>
              <w:spacing w:line="360" w:lineRule="auto"/>
            </w:pPr>
            <w:r>
              <w:rPr>
                <w:b/>
                <w:bCs/>
              </w:rPr>
              <w:t>Graag deelname aan een viering van de vormeling vergezeld door ouder(s)</w:t>
            </w:r>
          </w:p>
        </w:tc>
      </w:tr>
      <w:tr w:rsidR="00E47463" w14:paraId="2DEF0639" w14:textId="77777777" w:rsidTr="007C7586">
        <w:tc>
          <w:tcPr>
            <w:tcW w:w="1271" w:type="dxa"/>
            <w:vMerge w:val="restart"/>
          </w:tcPr>
          <w:p w14:paraId="24275859" w14:textId="43FE5B45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Zondag</w:t>
            </w:r>
          </w:p>
        </w:tc>
        <w:tc>
          <w:tcPr>
            <w:tcW w:w="1418" w:type="dxa"/>
            <w:vMerge w:val="restart"/>
          </w:tcPr>
          <w:p w14:paraId="14750F86" w14:textId="0762FA19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09/04/2023</w:t>
            </w:r>
          </w:p>
        </w:tc>
        <w:tc>
          <w:tcPr>
            <w:tcW w:w="1984" w:type="dxa"/>
          </w:tcPr>
          <w:p w14:paraId="69E13C34" w14:textId="441B28BC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8.00 u.</w:t>
            </w:r>
          </w:p>
        </w:tc>
        <w:tc>
          <w:tcPr>
            <w:tcW w:w="2552" w:type="dxa"/>
          </w:tcPr>
          <w:p w14:paraId="00CF7D66" w14:textId="7F5F335E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Dadizele</w:t>
            </w:r>
          </w:p>
        </w:tc>
        <w:tc>
          <w:tcPr>
            <w:tcW w:w="8079" w:type="dxa"/>
            <w:vMerge/>
          </w:tcPr>
          <w:p w14:paraId="330A51C0" w14:textId="7213D7CE" w:rsidR="00E47463" w:rsidRDefault="00E47463" w:rsidP="001F1EE9">
            <w:pPr>
              <w:spacing w:line="360" w:lineRule="auto"/>
            </w:pPr>
          </w:p>
        </w:tc>
      </w:tr>
      <w:tr w:rsidR="00E47463" w14:paraId="2B51EC85" w14:textId="77777777" w:rsidTr="007C7586">
        <w:tc>
          <w:tcPr>
            <w:tcW w:w="1271" w:type="dxa"/>
            <w:vMerge/>
          </w:tcPr>
          <w:p w14:paraId="6609DF7E" w14:textId="23AAA54B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23CFD10C" w14:textId="49F052F0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76937EE4" w14:textId="3AAC7851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9.30 u.</w:t>
            </w:r>
          </w:p>
        </w:tc>
        <w:tc>
          <w:tcPr>
            <w:tcW w:w="2552" w:type="dxa"/>
          </w:tcPr>
          <w:p w14:paraId="1377E040" w14:textId="20DD1F27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 xml:space="preserve">Kerk Moorslede + </w:t>
            </w:r>
            <w:proofErr w:type="spellStart"/>
            <w:r w:rsidRPr="00E47463">
              <w:rPr>
                <w:b/>
                <w:bCs/>
              </w:rPr>
              <w:t>Slyps</w:t>
            </w:r>
            <w:proofErr w:type="spellEnd"/>
          </w:p>
        </w:tc>
        <w:tc>
          <w:tcPr>
            <w:tcW w:w="8079" w:type="dxa"/>
            <w:vMerge/>
          </w:tcPr>
          <w:p w14:paraId="78E2AE9E" w14:textId="453D474A" w:rsidR="00E47463" w:rsidRDefault="00E47463" w:rsidP="001F1EE9">
            <w:pPr>
              <w:spacing w:line="360" w:lineRule="auto"/>
            </w:pPr>
          </w:p>
        </w:tc>
      </w:tr>
      <w:tr w:rsidR="00E47463" w14:paraId="40AE316E" w14:textId="77777777" w:rsidTr="007C7586">
        <w:tc>
          <w:tcPr>
            <w:tcW w:w="1271" w:type="dxa"/>
            <w:vMerge/>
          </w:tcPr>
          <w:p w14:paraId="06A90597" w14:textId="77777777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1D482F26" w14:textId="77777777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75458E9B" w14:textId="4D15C228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11.00 u.</w:t>
            </w:r>
          </w:p>
        </w:tc>
        <w:tc>
          <w:tcPr>
            <w:tcW w:w="2552" w:type="dxa"/>
          </w:tcPr>
          <w:p w14:paraId="087CCD4B" w14:textId="0E094AED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Dadizele</w:t>
            </w:r>
          </w:p>
        </w:tc>
        <w:tc>
          <w:tcPr>
            <w:tcW w:w="8079" w:type="dxa"/>
            <w:vMerge/>
          </w:tcPr>
          <w:p w14:paraId="36DC68D3" w14:textId="77777777" w:rsidR="00E47463" w:rsidRDefault="00E47463" w:rsidP="001F1EE9">
            <w:pPr>
              <w:spacing w:line="360" w:lineRule="auto"/>
            </w:pPr>
          </w:p>
        </w:tc>
      </w:tr>
      <w:tr w:rsidR="00E47463" w14:paraId="164883C1" w14:textId="77777777" w:rsidTr="007C7586">
        <w:tc>
          <w:tcPr>
            <w:tcW w:w="1271" w:type="dxa"/>
            <w:vMerge/>
          </w:tcPr>
          <w:p w14:paraId="00EB6D62" w14:textId="15F1EC6E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62CFEB84" w14:textId="05909006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5D8B1985" w14:textId="3619EB0E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18.00 u.</w:t>
            </w:r>
          </w:p>
        </w:tc>
        <w:tc>
          <w:tcPr>
            <w:tcW w:w="2552" w:type="dxa"/>
          </w:tcPr>
          <w:p w14:paraId="3C5EDE34" w14:textId="0176D664" w:rsidR="00E47463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Dadizel</w:t>
            </w:r>
            <w:r>
              <w:rPr>
                <w:b/>
                <w:bCs/>
              </w:rPr>
              <w:t>e</w:t>
            </w:r>
          </w:p>
        </w:tc>
        <w:tc>
          <w:tcPr>
            <w:tcW w:w="8079" w:type="dxa"/>
            <w:vMerge/>
          </w:tcPr>
          <w:p w14:paraId="1E7F5765" w14:textId="003B1996" w:rsidR="00E47463" w:rsidRDefault="00E47463" w:rsidP="001F1EE9">
            <w:pPr>
              <w:spacing w:line="360" w:lineRule="auto"/>
            </w:pPr>
          </w:p>
        </w:tc>
      </w:tr>
      <w:tr w:rsidR="008805B5" w14:paraId="03967BF5" w14:textId="77777777" w:rsidTr="007C7586">
        <w:tc>
          <w:tcPr>
            <w:tcW w:w="1271" w:type="dxa"/>
          </w:tcPr>
          <w:p w14:paraId="76F33038" w14:textId="622423D5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Vrijdag</w:t>
            </w:r>
          </w:p>
        </w:tc>
        <w:tc>
          <w:tcPr>
            <w:tcW w:w="1418" w:type="dxa"/>
          </w:tcPr>
          <w:p w14:paraId="6A8DBB85" w14:textId="7630D63E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28/04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5A5FBBCD" w14:textId="00658F87" w:rsidR="008805B5" w:rsidRPr="00E47463" w:rsidRDefault="008A3F34" w:rsidP="001F1E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.00 - +/- 19.30 u.</w:t>
            </w:r>
          </w:p>
        </w:tc>
        <w:tc>
          <w:tcPr>
            <w:tcW w:w="2552" w:type="dxa"/>
          </w:tcPr>
          <w:p w14:paraId="25B48330" w14:textId="77777777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Slyps</w:t>
            </w:r>
          </w:p>
        </w:tc>
        <w:tc>
          <w:tcPr>
            <w:tcW w:w="8079" w:type="dxa"/>
          </w:tcPr>
          <w:p w14:paraId="19198881" w14:textId="3ECC3DC7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1</w:t>
            </w:r>
            <w:r w:rsidRPr="00E47463">
              <w:rPr>
                <w:b/>
                <w:bCs/>
                <w:vertAlign w:val="superscript"/>
              </w:rPr>
              <w:t>ste</w:t>
            </w:r>
            <w:r w:rsidRPr="00E47463">
              <w:rPr>
                <w:b/>
                <w:bCs/>
              </w:rPr>
              <w:t xml:space="preserve"> repetitie vormsel, na school</w:t>
            </w:r>
          </w:p>
        </w:tc>
      </w:tr>
      <w:tr w:rsidR="008805B5" w14:paraId="794744F1" w14:textId="77777777" w:rsidTr="007C7586">
        <w:tc>
          <w:tcPr>
            <w:tcW w:w="1271" w:type="dxa"/>
          </w:tcPr>
          <w:p w14:paraId="3F1E173B" w14:textId="3BBB90A5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Zaterdag</w:t>
            </w:r>
          </w:p>
        </w:tc>
        <w:tc>
          <w:tcPr>
            <w:tcW w:w="1418" w:type="dxa"/>
          </w:tcPr>
          <w:p w14:paraId="006E193D" w14:textId="46AD4CA5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29/04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1ACAF4BB" w14:textId="77777777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15.15 - 16.15 u.</w:t>
            </w:r>
          </w:p>
        </w:tc>
        <w:tc>
          <w:tcPr>
            <w:tcW w:w="2552" w:type="dxa"/>
          </w:tcPr>
          <w:p w14:paraId="771B6CEB" w14:textId="77777777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Slyps</w:t>
            </w:r>
          </w:p>
        </w:tc>
        <w:tc>
          <w:tcPr>
            <w:tcW w:w="8079" w:type="dxa"/>
          </w:tcPr>
          <w:p w14:paraId="722E678B" w14:textId="4A85D59B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2</w:t>
            </w:r>
            <w:r w:rsidRPr="00E47463">
              <w:rPr>
                <w:b/>
                <w:bCs/>
                <w:vertAlign w:val="superscript"/>
              </w:rPr>
              <w:t>de</w:t>
            </w:r>
            <w:r w:rsidRPr="00E47463">
              <w:rPr>
                <w:b/>
                <w:bCs/>
              </w:rPr>
              <w:t xml:space="preserve"> repetitie vormsel</w:t>
            </w:r>
          </w:p>
        </w:tc>
      </w:tr>
      <w:tr w:rsidR="008805B5" w14:paraId="1A3C55D1" w14:textId="77777777" w:rsidTr="007C7586">
        <w:tc>
          <w:tcPr>
            <w:tcW w:w="1271" w:type="dxa"/>
          </w:tcPr>
          <w:p w14:paraId="3E2CBEB9" w14:textId="77777777" w:rsidR="008805B5" w:rsidRPr="008805B5" w:rsidRDefault="008805B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Zondag</w:t>
            </w:r>
          </w:p>
        </w:tc>
        <w:tc>
          <w:tcPr>
            <w:tcW w:w="1418" w:type="dxa"/>
          </w:tcPr>
          <w:p w14:paraId="559D8BB5" w14:textId="2CC1D4FF" w:rsidR="008805B5" w:rsidRPr="008805B5" w:rsidRDefault="008805B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30/04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18058A0E" w14:textId="4208471C" w:rsidR="008805B5" w:rsidRPr="008805B5" w:rsidRDefault="008805B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8.30 - 10.15 u.</w:t>
            </w:r>
          </w:p>
        </w:tc>
        <w:tc>
          <w:tcPr>
            <w:tcW w:w="2552" w:type="dxa"/>
          </w:tcPr>
          <w:p w14:paraId="278DF2C2" w14:textId="77777777" w:rsidR="008805B5" w:rsidRPr="008805B5" w:rsidRDefault="008805B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Kerk Slyps</w:t>
            </w:r>
          </w:p>
        </w:tc>
        <w:tc>
          <w:tcPr>
            <w:tcW w:w="8079" w:type="dxa"/>
          </w:tcPr>
          <w:p w14:paraId="0BA6D4BF" w14:textId="6CC7E6E9" w:rsidR="008805B5" w:rsidRPr="008805B5" w:rsidRDefault="008805B5" w:rsidP="001F1EE9">
            <w:pPr>
              <w:spacing w:line="360" w:lineRule="auto"/>
              <w:rPr>
                <w:b/>
                <w:bCs/>
              </w:rPr>
            </w:pPr>
            <w:r w:rsidRPr="008805B5">
              <w:rPr>
                <w:b/>
                <w:bCs/>
              </w:rPr>
              <w:t>Vormsel, vormelingen aanwezig om 8.30 u., genodigden om 9.00 u.</w:t>
            </w:r>
          </w:p>
        </w:tc>
      </w:tr>
      <w:tr w:rsidR="008805B5" w14:paraId="43F991AA" w14:textId="77777777" w:rsidTr="007C7586">
        <w:tc>
          <w:tcPr>
            <w:tcW w:w="1271" w:type="dxa"/>
          </w:tcPr>
          <w:p w14:paraId="17B4EFC5" w14:textId="77777777" w:rsidR="008805B5" w:rsidRPr="00E47463" w:rsidRDefault="008805B5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Vrijdag</w:t>
            </w:r>
          </w:p>
        </w:tc>
        <w:tc>
          <w:tcPr>
            <w:tcW w:w="1418" w:type="dxa"/>
          </w:tcPr>
          <w:p w14:paraId="135F1EED" w14:textId="78B720E6" w:rsidR="008805B5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05</w:t>
            </w:r>
            <w:r w:rsidR="008805B5" w:rsidRPr="00E47463">
              <w:rPr>
                <w:b/>
                <w:bCs/>
              </w:rPr>
              <w:t>/05/202</w:t>
            </w:r>
            <w:r w:rsidR="00C827A7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43323314" w14:textId="7B244B71" w:rsidR="008805B5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20.00 u.</w:t>
            </w:r>
          </w:p>
        </w:tc>
        <w:tc>
          <w:tcPr>
            <w:tcW w:w="2552" w:type="dxa"/>
          </w:tcPr>
          <w:p w14:paraId="77DE5CF4" w14:textId="20E2B4CB" w:rsidR="008805B5" w:rsidRPr="00E47463" w:rsidRDefault="00E47463" w:rsidP="001F1EE9">
            <w:pPr>
              <w:spacing w:line="360" w:lineRule="auto"/>
              <w:rPr>
                <w:b/>
                <w:bCs/>
              </w:rPr>
            </w:pPr>
            <w:r w:rsidRPr="00E47463">
              <w:rPr>
                <w:b/>
                <w:bCs/>
              </w:rPr>
              <w:t>Kerk Dadizele</w:t>
            </w:r>
          </w:p>
        </w:tc>
        <w:tc>
          <w:tcPr>
            <w:tcW w:w="8079" w:type="dxa"/>
          </w:tcPr>
          <w:p w14:paraId="28A102EA" w14:textId="3A15605E" w:rsidR="008805B5" w:rsidRDefault="008805B5" w:rsidP="001F1EE9">
            <w:pPr>
              <w:spacing w:line="360" w:lineRule="auto"/>
            </w:pPr>
            <w:r>
              <w:t>K</w:t>
            </w:r>
            <w:r w:rsidRPr="00E47463">
              <w:rPr>
                <w:b/>
                <w:bCs/>
              </w:rPr>
              <w:t>aarsjesprocessie</w:t>
            </w:r>
          </w:p>
        </w:tc>
      </w:tr>
    </w:tbl>
    <w:p w14:paraId="58560B9C" w14:textId="2EED3C17" w:rsidR="00A253F2" w:rsidRDefault="00A253F2" w:rsidP="00DC52E5">
      <w:pPr>
        <w:spacing w:line="360" w:lineRule="auto"/>
      </w:pPr>
    </w:p>
    <w:p w14:paraId="5E271426" w14:textId="625B2C0C" w:rsidR="007C7586" w:rsidRDefault="007C7586" w:rsidP="00DC52E5">
      <w:pPr>
        <w:spacing w:line="360" w:lineRule="auto"/>
      </w:pPr>
      <w:r>
        <w:t xml:space="preserve">Verdere info </w:t>
      </w:r>
      <w:r w:rsidR="00EB38FB">
        <w:t xml:space="preserve">omtrent </w:t>
      </w:r>
      <w:r>
        <w:t>de activiteiten volgt telkens indien no</w:t>
      </w:r>
      <w:r w:rsidR="00EB38FB">
        <w:t>dig.</w:t>
      </w:r>
    </w:p>
    <w:sectPr w:rsidR="007C7586" w:rsidSect="00DC52E5">
      <w:headerReference w:type="default" r:id="rId7"/>
      <w:pgSz w:w="16838" w:h="11906" w:orient="landscape" w:code="9"/>
      <w:pgMar w:top="1021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618E" w14:textId="77777777" w:rsidR="00324128" w:rsidRDefault="00324128" w:rsidP="00DC52E5">
      <w:pPr>
        <w:spacing w:after="0" w:line="240" w:lineRule="auto"/>
      </w:pPr>
      <w:r>
        <w:separator/>
      </w:r>
    </w:p>
  </w:endnote>
  <w:endnote w:type="continuationSeparator" w:id="0">
    <w:p w14:paraId="4F7D94E2" w14:textId="77777777" w:rsidR="00324128" w:rsidRDefault="00324128" w:rsidP="00DC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6CE4" w14:textId="77777777" w:rsidR="00324128" w:rsidRDefault="00324128" w:rsidP="00DC52E5">
      <w:pPr>
        <w:spacing w:after="0" w:line="240" w:lineRule="auto"/>
      </w:pPr>
      <w:r>
        <w:separator/>
      </w:r>
    </w:p>
  </w:footnote>
  <w:footnote w:type="continuationSeparator" w:id="0">
    <w:p w14:paraId="0FAD8234" w14:textId="77777777" w:rsidR="00324128" w:rsidRDefault="00324128" w:rsidP="00DC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C83F" w14:textId="1D7C006E" w:rsidR="00DC52E5" w:rsidRPr="00DC52E5" w:rsidRDefault="00DC52E5">
    <w:pPr>
      <w:pStyle w:val="Koptekst"/>
      <w:rPr>
        <w:b/>
        <w:bCs/>
        <w:sz w:val="28"/>
        <w:szCs w:val="28"/>
      </w:rPr>
    </w:pPr>
    <w:r w:rsidRPr="00DC52E5">
      <w:rPr>
        <w:b/>
        <w:bCs/>
        <w:sz w:val="28"/>
        <w:szCs w:val="28"/>
      </w:rPr>
      <w:t>Programma vormelingen Slypskapelle 2022 – 2023</w:t>
    </w:r>
  </w:p>
  <w:p w14:paraId="54045ACC" w14:textId="77777777" w:rsidR="00DC52E5" w:rsidRDefault="00DC52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7"/>
    <w:rsid w:val="000B6065"/>
    <w:rsid w:val="00181CD3"/>
    <w:rsid w:val="001B4B4A"/>
    <w:rsid w:val="001F1EE9"/>
    <w:rsid w:val="002008CE"/>
    <w:rsid w:val="00324128"/>
    <w:rsid w:val="00341887"/>
    <w:rsid w:val="003431AB"/>
    <w:rsid w:val="00371A3A"/>
    <w:rsid w:val="003A2440"/>
    <w:rsid w:val="005D598E"/>
    <w:rsid w:val="007C7586"/>
    <w:rsid w:val="00823BA8"/>
    <w:rsid w:val="00846079"/>
    <w:rsid w:val="008805B5"/>
    <w:rsid w:val="008A3F34"/>
    <w:rsid w:val="009217EE"/>
    <w:rsid w:val="00926D37"/>
    <w:rsid w:val="00933E84"/>
    <w:rsid w:val="009413BC"/>
    <w:rsid w:val="0095540B"/>
    <w:rsid w:val="00A0077A"/>
    <w:rsid w:val="00A253F2"/>
    <w:rsid w:val="00BE5C39"/>
    <w:rsid w:val="00C827A7"/>
    <w:rsid w:val="00D046B5"/>
    <w:rsid w:val="00D20D19"/>
    <w:rsid w:val="00DC52E5"/>
    <w:rsid w:val="00DD5329"/>
    <w:rsid w:val="00E47463"/>
    <w:rsid w:val="00EB38FB"/>
    <w:rsid w:val="00EE7F0A"/>
    <w:rsid w:val="00F15AF2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C7ED"/>
  <w15:chartTrackingRefBased/>
  <w15:docId w15:val="{71022F7B-8196-4BE7-BBF4-F0EDCCE9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2E5"/>
  </w:style>
  <w:style w:type="paragraph" w:styleId="Voettekst">
    <w:name w:val="footer"/>
    <w:basedOn w:val="Standaard"/>
    <w:link w:val="VoettekstChar"/>
    <w:uiPriority w:val="99"/>
    <w:unhideWhenUsed/>
    <w:rsid w:val="00DC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2864-6A43-2949-A7DF-AFF2B3A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OUBELE Charlotte</dc:creator>
  <cp:keywords/>
  <dc:description/>
  <cp:lastModifiedBy>Jari Verbeke</cp:lastModifiedBy>
  <cp:revision>16</cp:revision>
  <cp:lastPrinted>2022-11-05T15:18:00Z</cp:lastPrinted>
  <dcterms:created xsi:type="dcterms:W3CDTF">2022-10-17T19:10:00Z</dcterms:created>
  <dcterms:modified xsi:type="dcterms:W3CDTF">2022-11-05T15:49:00Z</dcterms:modified>
</cp:coreProperties>
</file>